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E6A2D" w14:textId="77777777" w:rsidR="00FA405E" w:rsidRDefault="00B825DB" w:rsidP="7DAA1868">
      <w:pPr>
        <w:pStyle w:val="Nzevpracovnholistu"/>
      </w:pPr>
      <w:r>
        <w:t>Jak na v</w:t>
      </w:r>
      <w:r w:rsidR="00551936">
        <w:t>olb</w:t>
      </w:r>
      <w:r>
        <w:t>u</w:t>
      </w:r>
      <w:r w:rsidR="00551936">
        <w:t xml:space="preserve"> prezidenta</w:t>
      </w:r>
    </w:p>
    <w:p w14:paraId="719D4D8D" w14:textId="751E33E4" w:rsidR="00314270" w:rsidRPr="00314270" w:rsidRDefault="00314270" w:rsidP="7DAA1868">
      <w:pPr>
        <w:pStyle w:val="Nzevpracovnholistu"/>
        <w:rPr>
          <w:lang w:val="uk-UA"/>
        </w:rPr>
        <w:sectPr w:rsidR="00314270" w:rsidRPr="00314270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rPr>
          <w:lang w:val="uk-UA"/>
        </w:rPr>
        <w:t>Як обирати президента</w:t>
      </w:r>
    </w:p>
    <w:p w14:paraId="46CAA747" w14:textId="77777777" w:rsidR="00FA405E" w:rsidRDefault="002A4A8B" w:rsidP="009D05FB">
      <w:pPr>
        <w:pStyle w:val="Popispracovnholistu"/>
        <w:rPr>
          <w:sz w:val="24"/>
        </w:rPr>
      </w:pPr>
      <w:r>
        <w:rPr>
          <w:sz w:val="24"/>
        </w:rPr>
        <w:t xml:space="preserve">Cílem pracovního listu je </w:t>
      </w:r>
      <w:r w:rsidR="00391D24">
        <w:rPr>
          <w:sz w:val="24"/>
        </w:rPr>
        <w:t xml:space="preserve">osvojit si postup, jak </w:t>
      </w:r>
      <w:r w:rsidR="0074437A">
        <w:rPr>
          <w:sz w:val="24"/>
        </w:rPr>
        <w:t>na prezidentskou volbu</w:t>
      </w:r>
      <w:r w:rsidR="00777383" w:rsidRPr="00F279BD">
        <w:rPr>
          <w:sz w:val="24"/>
        </w:rPr>
        <w:t xml:space="preserve">, </w:t>
      </w:r>
      <w:r w:rsidR="00AB0EC6">
        <w:rPr>
          <w:sz w:val="24"/>
        </w:rPr>
        <w:t xml:space="preserve">i </w:t>
      </w:r>
      <w:r w:rsidR="0074437A">
        <w:rPr>
          <w:sz w:val="24"/>
        </w:rPr>
        <w:t>aspekty</w:t>
      </w:r>
      <w:r w:rsidR="00AB0EC6">
        <w:rPr>
          <w:sz w:val="24"/>
        </w:rPr>
        <w:t>, které</w:t>
      </w:r>
      <w:r w:rsidR="0074437A">
        <w:rPr>
          <w:sz w:val="24"/>
        </w:rPr>
        <w:t xml:space="preserve"> musí být splněny, aby volba proběhla hladce a byla platná. Pracovní list je určen pro žáky 2. stupně ZŠ i SŠ a je součástí námětu Prezident</w:t>
      </w:r>
      <w:r w:rsidR="00917843">
        <w:rPr>
          <w:sz w:val="24"/>
        </w:rPr>
        <w:t>ská volba</w:t>
      </w:r>
      <w:r w:rsidR="00685282">
        <w:rPr>
          <w:sz w:val="24"/>
        </w:rPr>
        <w:t xml:space="preserve"> v ČR</w:t>
      </w:r>
      <w:r w:rsidR="00DE5271">
        <w:rPr>
          <w:sz w:val="24"/>
        </w:rPr>
        <w:t xml:space="preserve">. Žák potřebuje psací potřeby, výtisk pracovního listu a přístup k internetu. </w:t>
      </w:r>
      <w:r w:rsidR="0007342F">
        <w:rPr>
          <w:sz w:val="24"/>
        </w:rPr>
        <w:t>Pracovní list rozvíjí ob</w:t>
      </w:r>
      <w:r w:rsidR="00CC0A88">
        <w:rPr>
          <w:sz w:val="24"/>
        </w:rPr>
        <w:t>čanskou a digitální kompetenci.</w:t>
      </w:r>
    </w:p>
    <w:p w14:paraId="0F94CD12" w14:textId="77777777" w:rsidR="00314270" w:rsidRDefault="00314270" w:rsidP="009D05FB">
      <w:pPr>
        <w:pStyle w:val="Popispracovnholistu"/>
        <w:rPr>
          <w:sz w:val="24"/>
          <w:lang w:val="uk-UA"/>
        </w:rPr>
      </w:pPr>
      <w:r>
        <w:rPr>
          <w:sz w:val="24"/>
          <w:lang w:val="uk-UA"/>
        </w:rPr>
        <w:t xml:space="preserve">Метою робочого листа є вказати метод , як обирати президента, і аспекти, які мусять бути виконані, щоб голосування пройшло плавно і було дійсне. Робочий лист підходить учням  другого ступеню загальноосвітньої школи та середньої школи і є частиною теми Президентські вибори в Чеській республіці. Учневі потрібне письмове приладдя, видрукуваний робочий лист та доступ до інтернету. Робочий лист розвиває громадянську та цифрову компетенцію. </w:t>
      </w:r>
    </w:p>
    <w:p w14:paraId="3AB5146E" w14:textId="039F4132" w:rsidR="00314270" w:rsidRPr="00314270" w:rsidRDefault="00314270" w:rsidP="009D05FB">
      <w:pPr>
        <w:pStyle w:val="Popispracovnholistu"/>
        <w:rPr>
          <w:sz w:val="24"/>
          <w:lang w:val="uk-UA"/>
        </w:rPr>
        <w:sectPr w:rsidR="00314270" w:rsidRPr="0031427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FDDA3B1" w14:textId="5A8BDDF7" w:rsidR="00B825DB" w:rsidRDefault="007B6926" w:rsidP="00685282">
      <w:pPr>
        <w:pStyle w:val="Video"/>
        <w:rPr>
          <w:rStyle w:val="Hypertextovodkaz"/>
          <w:color w:val="F22EA2"/>
        </w:rPr>
      </w:pPr>
      <w:hyperlink r:id="rId11" w:history="1">
        <w:r w:rsidR="00B825DB" w:rsidRPr="00685282">
          <w:rPr>
            <w:rStyle w:val="Hypertextovodkaz"/>
            <w:color w:val="F22EA2"/>
          </w:rPr>
          <w:t>Volební kuchařka: Jak volit prezidenta</w:t>
        </w:r>
      </w:hyperlink>
    </w:p>
    <w:p w14:paraId="42CF2FF0" w14:textId="37FED765" w:rsidR="00314270" w:rsidRPr="00685282" w:rsidRDefault="00314270" w:rsidP="00685282">
      <w:pPr>
        <w:pStyle w:val="Video"/>
        <w:rPr>
          <w:rStyle w:val="Hypertextovodkaz"/>
          <w:color w:val="F22EA2"/>
        </w:rPr>
      </w:pPr>
      <w:r>
        <w:rPr>
          <w:rStyle w:val="Hypertextovodkaz"/>
          <w:color w:val="F22EA2"/>
          <w:lang w:val="uk-UA"/>
        </w:rPr>
        <w:t>Виборча кулінарна книга</w:t>
      </w:r>
      <w:r>
        <w:rPr>
          <w:rStyle w:val="Hypertextovodkaz"/>
          <w:color w:val="F22EA2"/>
          <w:lang w:val="en-US"/>
        </w:rPr>
        <w:t xml:space="preserve">: </w:t>
      </w:r>
      <w:r>
        <w:rPr>
          <w:rStyle w:val="Hypertextovodkaz"/>
          <w:color w:val="F22EA2"/>
          <w:lang w:val="uk-UA"/>
        </w:rPr>
        <w:t>Як обирати президента</w:t>
      </w:r>
    </w:p>
    <w:p w14:paraId="04DD8E14" w14:textId="77777777" w:rsidR="00B825DB" w:rsidRPr="00685282" w:rsidRDefault="007B6926" w:rsidP="00685282">
      <w:pPr>
        <w:pStyle w:val="Video"/>
        <w:rPr>
          <w:rStyle w:val="Hypertextovodkaz"/>
          <w:color w:val="F22EA2"/>
        </w:rPr>
      </w:pPr>
      <w:hyperlink r:id="rId12" w:history="1">
        <w:r w:rsidR="00B825DB" w:rsidRPr="00685282">
          <w:rPr>
            <w:rStyle w:val="Hypertextovodkaz"/>
            <w:color w:val="F22EA2"/>
          </w:rPr>
          <w:t>Jak se sčítají hlasy při volbě prezidenta</w:t>
        </w:r>
      </w:hyperlink>
    </w:p>
    <w:p w14:paraId="42A04166" w14:textId="668933CD" w:rsidR="00314270" w:rsidRPr="00314270" w:rsidRDefault="00314270" w:rsidP="00314270">
      <w:pPr>
        <w:pStyle w:val="Video"/>
        <w:numPr>
          <w:ilvl w:val="0"/>
          <w:numId w:val="0"/>
        </w:numPr>
        <w:rPr>
          <w:rStyle w:val="Hypertextovodkaz"/>
          <w:color w:val="F22EA2"/>
          <w:lang w:val="uk-UA"/>
        </w:rPr>
        <w:sectPr w:rsidR="00314270" w:rsidRPr="0031427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  <w:lang w:val="uk-UA"/>
        </w:rPr>
        <w:t>Як  пі</w:t>
      </w:r>
      <w:r w:rsidR="00624012">
        <w:rPr>
          <w:rStyle w:val="Hypertextovodkaz"/>
          <w:color w:val="F22EA2"/>
          <w:lang w:val="uk-UA"/>
        </w:rPr>
        <w:t>д</w:t>
      </w:r>
      <w:r>
        <w:rPr>
          <w:rStyle w:val="Hypertextovodkaz"/>
          <w:color w:val="F22EA2"/>
          <w:lang w:val="uk-UA"/>
        </w:rPr>
        <w:t>раховуються голоси при виборах президента</w:t>
      </w:r>
    </w:p>
    <w:p w14:paraId="18F9BF5F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7429F68A" w14:textId="77777777" w:rsidR="00FA405E" w:rsidRDefault="00105DB0" w:rsidP="00D85463">
      <w:pPr>
        <w:pStyle w:val="kol-zadn"/>
        <w:numPr>
          <w:ilvl w:val="0"/>
          <w:numId w:val="11"/>
        </w:numPr>
      </w:pPr>
      <w:r>
        <w:t>Pokus se s pomocí internetu zjistit, do jaké volební místnosti spadá tvá adresa.</w:t>
      </w:r>
    </w:p>
    <w:p w14:paraId="402F66C5" w14:textId="67764EE1" w:rsidR="00314270" w:rsidRDefault="00314270" w:rsidP="00314270">
      <w:pPr>
        <w:pStyle w:val="kol-zadn"/>
        <w:numPr>
          <w:ilvl w:val="0"/>
          <w:numId w:val="0"/>
        </w:numPr>
        <w:ind w:left="720"/>
        <w:sectPr w:rsidR="0031427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>Спробуй за допомогою інтернету визначити, до якого виборчого місця належить твоя адреса.</w:t>
      </w:r>
    </w:p>
    <w:p w14:paraId="75866370" w14:textId="77777777"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</w:p>
    <w:p w14:paraId="2F3CEEB1" w14:textId="77777777" w:rsidR="00FA405E" w:rsidRDefault="00174FEF" w:rsidP="00D85463">
      <w:pPr>
        <w:pStyle w:val="kol-zadn"/>
        <w:numPr>
          <w:ilvl w:val="0"/>
          <w:numId w:val="11"/>
        </w:numPr>
      </w:pPr>
      <w:r>
        <w:t xml:space="preserve">Zapiš vše, co potřebuješ </w:t>
      </w:r>
      <w:r w:rsidR="00030753">
        <w:t>splnit k tomu, abys mohl volit.</w:t>
      </w:r>
    </w:p>
    <w:p w14:paraId="3FA1B1A7" w14:textId="26AF9332" w:rsidR="00314270" w:rsidRDefault="00314270" w:rsidP="00294384">
      <w:pPr>
        <w:pStyle w:val="kol-zadn"/>
        <w:numPr>
          <w:ilvl w:val="0"/>
          <w:numId w:val="0"/>
        </w:numPr>
        <w:ind w:left="720"/>
        <w:sectPr w:rsidR="0031427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>Запиши</w:t>
      </w:r>
      <w:r w:rsidR="00294384">
        <w:rPr>
          <w:lang w:val="uk-UA"/>
        </w:rPr>
        <w:t xml:space="preserve"> все, що потрібно виконати, щоб  голосувати.</w:t>
      </w:r>
    </w:p>
    <w:p w14:paraId="3A9D536F" w14:textId="77777777" w:rsidR="006E5BC7" w:rsidRDefault="006E5BC7" w:rsidP="006E5BC7">
      <w:pPr>
        <w:pStyle w:val="dekodpov"/>
        <w:sectPr w:rsidR="006E5BC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</w:p>
    <w:p w14:paraId="40969E4B" w14:textId="77777777" w:rsidR="006E5BC7" w:rsidRDefault="006E5BC7" w:rsidP="006E5BC7">
      <w:pPr>
        <w:pStyle w:val="dekodpov"/>
        <w:sectPr w:rsidR="006E5BC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</w:p>
    <w:p w14:paraId="6D437C55" w14:textId="77777777" w:rsidR="006E5BC7" w:rsidRDefault="006E5BC7" w:rsidP="006E5BC7">
      <w:pPr>
        <w:pStyle w:val="dekodpov"/>
        <w:sectPr w:rsidR="006E5BC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</w:p>
    <w:p w14:paraId="5105C7F5" w14:textId="77777777" w:rsidR="006E5BC7" w:rsidRDefault="006E5BC7" w:rsidP="006E5BC7">
      <w:pPr>
        <w:pStyle w:val="dekodpov"/>
        <w:sectPr w:rsidR="006E5BC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</w:p>
    <w:p w14:paraId="65D4DE3D" w14:textId="77777777" w:rsidR="006E5BC7" w:rsidRDefault="006E5BC7" w:rsidP="006E5BC7">
      <w:pPr>
        <w:pStyle w:val="dekodpov"/>
        <w:sectPr w:rsidR="006E5BC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</w:p>
    <w:p w14:paraId="325EBB01" w14:textId="77777777" w:rsidR="006E5BC7" w:rsidRDefault="006E5BC7" w:rsidP="006E5BC7">
      <w:pPr>
        <w:pStyle w:val="dekodpov"/>
        <w:sectPr w:rsidR="006E5BC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</w:p>
    <w:p w14:paraId="0E032C03" w14:textId="7738DDF7" w:rsidR="00BD0CF8" w:rsidRDefault="00BD0CF8" w:rsidP="006E5BC7">
      <w:pPr>
        <w:pStyle w:val="Odrkakostka"/>
        <w:numPr>
          <w:ilvl w:val="0"/>
          <w:numId w:val="0"/>
        </w:numPr>
        <w:ind w:left="720" w:hanging="360"/>
        <w:sectPr w:rsidR="00BD0CF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6BA82AE" w14:textId="77777777" w:rsidR="0081557E" w:rsidRDefault="0081557E" w:rsidP="0081557E">
      <w:pPr>
        <w:pStyle w:val="kol-zadn"/>
        <w:numPr>
          <w:ilvl w:val="0"/>
          <w:numId w:val="11"/>
        </w:numPr>
      </w:pPr>
      <w:r>
        <w:lastRenderedPageBreak/>
        <w:t>U jednotlivých tvrzení zaškrtni, zda jsou pravdiv</w:t>
      </w:r>
      <w:r w:rsidR="00B825DB">
        <w:t>á</w:t>
      </w:r>
      <w:r>
        <w:t xml:space="preserve"> (A), či nepravdiv</w:t>
      </w:r>
      <w:r w:rsidR="00B825DB">
        <w:t>á</w:t>
      </w:r>
      <w:r>
        <w:t xml:space="preserve"> (N).</w:t>
      </w:r>
    </w:p>
    <w:p w14:paraId="2ABC1A1A" w14:textId="38AEAF58" w:rsidR="00294384" w:rsidRDefault="00294384" w:rsidP="00294384">
      <w:pPr>
        <w:pStyle w:val="kol-zadn"/>
        <w:numPr>
          <w:ilvl w:val="0"/>
          <w:numId w:val="0"/>
        </w:numPr>
        <w:ind w:left="720"/>
        <w:sectPr w:rsidR="0029438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 xml:space="preserve">Біля  кожного твердження закресли, чи є воно правдиве (А), чи неправдиве  </w:t>
      </w:r>
      <w:r>
        <w:t>(N).</w:t>
      </w:r>
    </w:p>
    <w:p w14:paraId="41562168" w14:textId="77777777" w:rsidR="00294384" w:rsidRDefault="005B5048" w:rsidP="0081557E">
      <w:pPr>
        <w:pStyle w:val="Odrkakostka"/>
      </w:pPr>
      <w:r>
        <w:t>K prokázání se u voleb</w:t>
      </w:r>
      <w:r w:rsidR="00372DC7">
        <w:t xml:space="preserve"> potřebuji</w:t>
      </w:r>
      <w:r>
        <w:t xml:space="preserve"> občanský průkaz, cestovní pas</w:t>
      </w:r>
      <w:r w:rsidR="00372DC7">
        <w:t xml:space="preserve"> </w:t>
      </w:r>
      <w:r w:rsidR="00CC0A88">
        <w:t>nebo řidičský průkaz.</w:t>
      </w:r>
      <w:r>
        <w:tab/>
      </w:r>
    </w:p>
    <w:p w14:paraId="2287F108" w14:textId="54369181" w:rsidR="00294384" w:rsidRPr="00294384" w:rsidRDefault="00294384" w:rsidP="0081557E">
      <w:pPr>
        <w:pStyle w:val="Odrkakostka"/>
      </w:pPr>
      <w:r>
        <w:rPr>
          <w:lang w:val="uk-UA"/>
        </w:rPr>
        <w:t>Для ідентифікації особи при виборах потрібен паспорт, закордонний паспорт або права водія.</w:t>
      </w:r>
    </w:p>
    <w:p w14:paraId="0D4214F7" w14:textId="0DB98DF7" w:rsidR="0081557E" w:rsidRDefault="005B5048" w:rsidP="0081557E">
      <w:pPr>
        <w:pStyle w:val="Odrkakostk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2DC7">
        <w:tab/>
      </w:r>
      <w:r w:rsidR="00372DC7">
        <w:tab/>
      </w:r>
      <w:r>
        <w:t xml:space="preserve">A </w:t>
      </w:r>
      <w:r>
        <w:tab/>
        <w:t xml:space="preserve">N </w:t>
      </w:r>
    </w:p>
    <w:p w14:paraId="5274C6DD" w14:textId="77777777" w:rsidR="00294384" w:rsidRDefault="00FB62B5" w:rsidP="00372DC7">
      <w:pPr>
        <w:pStyle w:val="Odrkakostka"/>
        <w:jc w:val="both"/>
      </w:pPr>
      <w:r>
        <w:t xml:space="preserve">V případě ztráty </w:t>
      </w:r>
      <w:r w:rsidR="00F52E33">
        <w:t xml:space="preserve">nebo nedoručení </w:t>
      </w:r>
      <w:r>
        <w:t>hlasovacích lístků</w:t>
      </w:r>
      <w:r w:rsidR="00F52E33">
        <w:t xml:space="preserve"> mi hlasovací lístky poskytne volební komise. </w:t>
      </w:r>
    </w:p>
    <w:p w14:paraId="49FD93ED" w14:textId="77777777" w:rsidR="00294384" w:rsidRPr="00294384" w:rsidRDefault="00294384" w:rsidP="00372DC7">
      <w:pPr>
        <w:pStyle w:val="Odrkakostka"/>
        <w:jc w:val="both"/>
      </w:pPr>
      <w:r>
        <w:rPr>
          <w:lang w:val="uk-UA"/>
        </w:rPr>
        <w:t>У випадку втрати чи невручення бюлетенів, бюлетені мені надасть виборча комісія.</w:t>
      </w:r>
    </w:p>
    <w:p w14:paraId="3B2B0014" w14:textId="3C2DF42F" w:rsidR="00FB62B5" w:rsidRDefault="00F52E33" w:rsidP="00372DC7">
      <w:pPr>
        <w:pStyle w:val="Odrkakostk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2DC7">
        <w:tab/>
      </w:r>
      <w:r>
        <w:t xml:space="preserve">A </w:t>
      </w:r>
      <w:r>
        <w:tab/>
        <w:t>N</w:t>
      </w:r>
    </w:p>
    <w:p w14:paraId="7BAEC984" w14:textId="2020D7AC" w:rsidR="0081557E" w:rsidRDefault="005B5048" w:rsidP="0081557E">
      <w:pPr>
        <w:pStyle w:val="Odrkakostka"/>
      </w:pPr>
      <w:r>
        <w:t>V</w:t>
      </w:r>
      <w:r w:rsidR="00FB62B5">
        <w:t xml:space="preserve"> hlasovací obálce mohou být maximálně 2 hlasovací lístky. </w:t>
      </w:r>
      <w:r w:rsidR="00F52E33">
        <w:tab/>
      </w:r>
      <w:r w:rsidR="00F52E33">
        <w:tab/>
      </w:r>
      <w:r w:rsidR="00F52E33">
        <w:tab/>
        <w:t>A</w:t>
      </w:r>
      <w:r w:rsidR="00F52E33">
        <w:tab/>
        <w:t>N</w:t>
      </w:r>
    </w:p>
    <w:p w14:paraId="26FE9C88" w14:textId="719F4A4D" w:rsidR="00294384" w:rsidRDefault="00294384" w:rsidP="0081557E">
      <w:pPr>
        <w:pStyle w:val="Odrkakostka"/>
      </w:pPr>
      <w:r>
        <w:rPr>
          <w:lang w:val="uk-UA"/>
        </w:rPr>
        <w:t xml:space="preserve">У виборчому конверті можуть бути максимально 2 бюлетені. </w:t>
      </w:r>
    </w:p>
    <w:p w14:paraId="7B75CD60" w14:textId="06F24D4F" w:rsidR="00AF1256" w:rsidRDefault="00F07028" w:rsidP="00677881">
      <w:pPr>
        <w:pStyle w:val="Odrkakostka"/>
      </w:pPr>
      <w:r>
        <w:t xml:space="preserve">Volby se konají vždy ve třech dnech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 </w:t>
      </w:r>
      <w:r>
        <w:tab/>
        <w:t>N</w:t>
      </w:r>
    </w:p>
    <w:p w14:paraId="188C8161" w14:textId="1406AE20" w:rsidR="00294384" w:rsidRDefault="00294384" w:rsidP="00677881">
      <w:pPr>
        <w:pStyle w:val="Odrkakostka"/>
      </w:pPr>
      <w:r>
        <w:rPr>
          <w:lang w:val="uk-UA"/>
        </w:rPr>
        <w:t>Вибори завжди проводяться три дні.</w:t>
      </w:r>
    </w:p>
    <w:p w14:paraId="7154E8F6" w14:textId="5F52C06A" w:rsidR="00AF1256" w:rsidRDefault="00581AE2" w:rsidP="0081557E">
      <w:pPr>
        <w:pStyle w:val="Odrkakostka"/>
      </w:pPr>
      <w:r>
        <w:t xml:space="preserve">V případě, že slavím 18. narozeniny až v druhý den voleb, můžu odvolit </w:t>
      </w:r>
      <w:r w:rsidR="00AF1256">
        <w:t>první</w:t>
      </w:r>
      <w:r w:rsidR="007805EF">
        <w:t xml:space="preserve"> den</w:t>
      </w:r>
      <w:r w:rsidR="00AF1256">
        <w:t xml:space="preserve">. </w:t>
      </w:r>
      <w:r w:rsidR="00AF1256">
        <w:tab/>
      </w:r>
    </w:p>
    <w:p w14:paraId="04AC8498" w14:textId="594ECE82" w:rsidR="00294384" w:rsidRDefault="00294384" w:rsidP="0081557E">
      <w:pPr>
        <w:pStyle w:val="Odrkakostka"/>
      </w:pPr>
      <w:r>
        <w:rPr>
          <w:lang w:val="uk-UA"/>
        </w:rPr>
        <w:t>У випадку, якщо</w:t>
      </w:r>
      <w:r w:rsidR="00624012">
        <w:rPr>
          <w:lang w:val="uk-UA"/>
        </w:rPr>
        <w:t xml:space="preserve"> я</w:t>
      </w:r>
      <w:r>
        <w:rPr>
          <w:lang w:val="uk-UA"/>
        </w:rPr>
        <w:t xml:space="preserve"> святкую 18-те день народження у другий день виборів, можу голосувати в перший день.</w:t>
      </w:r>
    </w:p>
    <w:p w14:paraId="617A26C4" w14:textId="77777777" w:rsidR="00071318" w:rsidRDefault="00AF1256" w:rsidP="00677881">
      <w:pPr>
        <w:pStyle w:val="Odrkakostka"/>
        <w:numPr>
          <w:ilvl w:val="0"/>
          <w:numId w:val="0"/>
        </w:numPr>
        <w:ind w:left="7788" w:firstLine="708"/>
      </w:pPr>
      <w:r>
        <w:t>A</w:t>
      </w:r>
      <w:r>
        <w:tab/>
        <w:t>N</w:t>
      </w:r>
    </w:p>
    <w:p w14:paraId="262E21B8" w14:textId="77777777" w:rsidR="002A75CB" w:rsidRDefault="002A75CB" w:rsidP="002A75CB">
      <w:pPr>
        <w:pStyle w:val="Odrkakostka"/>
        <w:numPr>
          <w:ilvl w:val="0"/>
          <w:numId w:val="0"/>
        </w:numPr>
        <w:sectPr w:rsidR="002A75C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E534E02" w14:textId="77777777" w:rsidR="002A75CB" w:rsidRDefault="002A75CB" w:rsidP="002A75CB">
      <w:pPr>
        <w:pStyle w:val="kol-zadn"/>
        <w:numPr>
          <w:ilvl w:val="0"/>
          <w:numId w:val="11"/>
        </w:numPr>
      </w:pPr>
      <w:r>
        <w:t>Jaká instituce zabezpečuje zpracování a zveřejnění výsledků voleb?</w:t>
      </w:r>
    </w:p>
    <w:p w14:paraId="52D054A1" w14:textId="4E998A29" w:rsidR="00294384" w:rsidRPr="00B01090" w:rsidRDefault="00294384" w:rsidP="00294384">
      <w:pPr>
        <w:pStyle w:val="kol-zadn"/>
        <w:numPr>
          <w:ilvl w:val="0"/>
          <w:numId w:val="0"/>
        </w:numPr>
        <w:ind w:left="720"/>
        <w:rPr>
          <w:lang w:val="en-US"/>
        </w:rPr>
        <w:sectPr w:rsidR="00294384" w:rsidRPr="00B01090" w:rsidSect="002A75C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 xml:space="preserve">Яка </w:t>
      </w:r>
      <w:r w:rsidR="00B01090">
        <w:rPr>
          <w:lang w:val="uk-UA"/>
        </w:rPr>
        <w:t xml:space="preserve"> установа забезпечує опрацювання та публікацію результатів голосування</w:t>
      </w:r>
      <w:r w:rsidR="00B01090">
        <w:rPr>
          <w:lang w:val="en-US"/>
        </w:rPr>
        <w:t>?</w:t>
      </w:r>
    </w:p>
    <w:p w14:paraId="1D4B7497" w14:textId="77777777" w:rsidR="00071318" w:rsidRDefault="002A75CB" w:rsidP="002A75CB">
      <w:pPr>
        <w:pStyle w:val="dekodpov"/>
        <w:sectPr w:rsidR="0007131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</w:p>
    <w:p w14:paraId="72C47EFF" w14:textId="77777777" w:rsidR="002A75CB" w:rsidRDefault="002A75CB" w:rsidP="006465E5">
      <w:pPr>
        <w:pStyle w:val="kol-zadn"/>
        <w:numPr>
          <w:ilvl w:val="0"/>
          <w:numId w:val="11"/>
        </w:numPr>
        <w:jc w:val="both"/>
        <w:sectPr w:rsidR="002A75C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2749FF" w14:textId="77777777" w:rsidR="00071318" w:rsidRDefault="001E0584" w:rsidP="006465E5">
      <w:pPr>
        <w:pStyle w:val="kol-zadn"/>
        <w:numPr>
          <w:ilvl w:val="0"/>
          <w:numId w:val="11"/>
        </w:numPr>
        <w:jc w:val="both"/>
      </w:pPr>
      <w:r>
        <w:lastRenderedPageBreak/>
        <w:t xml:space="preserve">Doplňkový úkol v případě, že </w:t>
      </w:r>
      <w:r w:rsidR="00791C3E">
        <w:t xml:space="preserve">se v nadcházejícím období konají v ČR prezidentské volby: </w:t>
      </w:r>
      <w:r w:rsidR="003A20D4">
        <w:t>Nastuduj si</w:t>
      </w:r>
      <w:r w:rsidR="00791C3E">
        <w:t xml:space="preserve"> (samostatně nebo se třídou), kdo vše kandiduje na post prezidenta republiky tak, aby</w:t>
      </w:r>
      <w:r w:rsidR="000F2B95">
        <w:t xml:space="preserve"> sis o každém mohl udělat stručný obrázek. Ve třídě nasimulujte dvoukolové volby podl</w:t>
      </w:r>
      <w:r w:rsidR="003F502A">
        <w:t>e následujícího postupu</w:t>
      </w:r>
      <w:r w:rsidR="0096119F">
        <w:t>:</w:t>
      </w:r>
    </w:p>
    <w:p w14:paraId="7748FB0A" w14:textId="005E99E0" w:rsidR="00B01090" w:rsidRDefault="00B01090" w:rsidP="006465E5">
      <w:pPr>
        <w:pStyle w:val="kol-zadn"/>
        <w:numPr>
          <w:ilvl w:val="0"/>
          <w:numId w:val="11"/>
        </w:numPr>
        <w:jc w:val="both"/>
        <w:sectPr w:rsidR="00B01090" w:rsidSect="002A75CB"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>Додаткове завдання у випадку, якщо в наступний період відбудуться президентські вибори</w:t>
      </w:r>
      <w:r>
        <w:rPr>
          <w:lang w:val="en-US"/>
        </w:rPr>
        <w:t xml:space="preserve">: </w:t>
      </w:r>
      <w:r>
        <w:rPr>
          <w:lang w:val="uk-UA"/>
        </w:rPr>
        <w:t xml:space="preserve"> вивчи ( сам або з класом), хто балотується на пост президента республіки так, щоб про кожного ти міг коротко розповісти. У класі імітуйте вибори в два тури відповідно до наступного методу</w:t>
      </w:r>
      <w:r>
        <w:rPr>
          <w:lang w:val="en-US"/>
        </w:rPr>
        <w:t>:</w:t>
      </w:r>
    </w:p>
    <w:p w14:paraId="45D398F5" w14:textId="4841DF2C" w:rsidR="003F502A" w:rsidRDefault="00E10F89" w:rsidP="007346B4">
      <w:pPr>
        <w:pStyle w:val="Odrkakostka"/>
        <w:jc w:val="both"/>
      </w:pPr>
      <w:r>
        <w:t>Na list papíru napiš jméno kandidáta, kterého bys zvolil.</w:t>
      </w:r>
      <w:r w:rsidR="00294433">
        <w:t xml:space="preserve"> Vhoď do přiložené obálky.</w:t>
      </w:r>
    </w:p>
    <w:p w14:paraId="221B68B0" w14:textId="3F31C0E0" w:rsidR="00B01090" w:rsidRDefault="00B01090" w:rsidP="007346B4">
      <w:pPr>
        <w:pStyle w:val="Odrkakostka"/>
        <w:jc w:val="both"/>
      </w:pPr>
      <w:r>
        <w:rPr>
          <w:lang w:val="uk-UA"/>
        </w:rPr>
        <w:t>На папір напиши ім</w:t>
      </w:r>
      <w:r>
        <w:rPr>
          <w:lang w:val="en-US"/>
        </w:rPr>
        <w:t>’</w:t>
      </w:r>
      <w:r>
        <w:rPr>
          <w:lang w:val="uk-UA"/>
        </w:rPr>
        <w:t>я кандидата, якого ти б обрав. Кинь його до коверту.</w:t>
      </w:r>
    </w:p>
    <w:p w14:paraId="619FBF40" w14:textId="72C13613" w:rsidR="003F502A" w:rsidRDefault="00CC0A88" w:rsidP="007346B4">
      <w:pPr>
        <w:pStyle w:val="Odrkakostka"/>
        <w:jc w:val="both"/>
      </w:pPr>
      <w:r>
        <w:t>Se třídou vyrob volební urnu.</w:t>
      </w:r>
    </w:p>
    <w:p w14:paraId="79447BE6" w14:textId="14ACFE2D" w:rsidR="00B01090" w:rsidRDefault="00B01090" w:rsidP="007346B4">
      <w:pPr>
        <w:pStyle w:val="Odrkakostka"/>
        <w:jc w:val="both"/>
      </w:pPr>
      <w:r>
        <w:rPr>
          <w:lang w:val="uk-UA"/>
        </w:rPr>
        <w:t>З класом вироби виборчу урну.</w:t>
      </w:r>
    </w:p>
    <w:p w14:paraId="4878E8B2" w14:textId="4B9FD33F" w:rsidR="003F502A" w:rsidRDefault="00E10F89" w:rsidP="007346B4">
      <w:pPr>
        <w:pStyle w:val="Odrkakostka"/>
        <w:jc w:val="both"/>
      </w:pPr>
      <w:r>
        <w:t>Zkuste společně vymyslet</w:t>
      </w:r>
      <w:r w:rsidR="004E7E27">
        <w:t xml:space="preserve"> místo ve třídě, kde nebude možné zjistit, kdo a jak volil (jako za plen</w:t>
      </w:r>
      <w:r w:rsidR="00CC0A88">
        <w:t>tou), můžete si opatřit plentu.</w:t>
      </w:r>
    </w:p>
    <w:p w14:paraId="4D77FBFE" w14:textId="45ACC255" w:rsidR="00B01090" w:rsidRDefault="00B01090" w:rsidP="007346B4">
      <w:pPr>
        <w:pStyle w:val="Odrkakostka"/>
        <w:jc w:val="both"/>
      </w:pPr>
      <w:r>
        <w:rPr>
          <w:lang w:val="uk-UA"/>
        </w:rPr>
        <w:t xml:space="preserve">Спробуйте з класом придумати місце у класі, де </w:t>
      </w:r>
      <w:r w:rsidR="00932C5D">
        <w:rPr>
          <w:lang w:val="uk-UA"/>
        </w:rPr>
        <w:t>буде неможливо визначити, хто як голосував ( як за ширмою).</w:t>
      </w:r>
    </w:p>
    <w:p w14:paraId="6183C476" w14:textId="0FA8234E" w:rsidR="003F502A" w:rsidRDefault="00294433" w:rsidP="007346B4">
      <w:pPr>
        <w:pStyle w:val="Odrkakostka"/>
        <w:jc w:val="both"/>
      </w:pPr>
      <w:r>
        <w:t>Vhoďte všechny hlasovací lístky do urny.</w:t>
      </w:r>
    </w:p>
    <w:p w14:paraId="405F1471" w14:textId="401975CB" w:rsidR="00932C5D" w:rsidRDefault="00932C5D" w:rsidP="007346B4">
      <w:pPr>
        <w:pStyle w:val="Odrkakostka"/>
        <w:jc w:val="both"/>
      </w:pPr>
      <w:r>
        <w:rPr>
          <w:lang w:val="uk-UA"/>
        </w:rPr>
        <w:t xml:space="preserve">Киньте всі бюлетені до урни. </w:t>
      </w:r>
    </w:p>
    <w:p w14:paraId="1714CDDE" w14:textId="2BC8B714" w:rsidR="00294433" w:rsidRDefault="00105B4C" w:rsidP="007346B4">
      <w:pPr>
        <w:pStyle w:val="Odrkakostka"/>
        <w:jc w:val="both"/>
      </w:pPr>
      <w:r>
        <w:t>Volební komise (učitel/</w:t>
      </w:r>
      <w:proofErr w:type="spellStart"/>
      <w:r>
        <w:t>ka</w:t>
      </w:r>
      <w:proofErr w:type="spellEnd"/>
      <w:r>
        <w:t>) následně spočítá</w:t>
      </w:r>
      <w:r w:rsidR="00B218A5">
        <w:t xml:space="preserve"> hlasy</w:t>
      </w:r>
      <w:r w:rsidR="00CC0A88">
        <w:t>, popřípadě</w:t>
      </w:r>
      <w:r>
        <w:t xml:space="preserve"> vyřadí neplatné hlasy (dle videa</w:t>
      </w:r>
      <w:r w:rsidR="00B218A5">
        <w:t> </w:t>
      </w:r>
      <w:r>
        <w:t>2).</w:t>
      </w:r>
    </w:p>
    <w:p w14:paraId="4E2434EF" w14:textId="2678AADF" w:rsidR="00932C5D" w:rsidRDefault="00932C5D" w:rsidP="007346B4">
      <w:pPr>
        <w:pStyle w:val="Odrkakostka"/>
        <w:jc w:val="both"/>
      </w:pPr>
      <w:r>
        <w:rPr>
          <w:lang w:val="uk-UA"/>
        </w:rPr>
        <w:t>Виборча комісія ( вчитель/ка) підрахує голоси, викине недійсні голоси ( відповідно до відео 2).</w:t>
      </w:r>
    </w:p>
    <w:p w14:paraId="142A7FD0" w14:textId="5A6A4FDB" w:rsidR="00105B4C" w:rsidRPr="00932C5D" w:rsidRDefault="007346B4" w:rsidP="007346B4">
      <w:pPr>
        <w:pStyle w:val="Odrkakostka"/>
        <w:jc w:val="both"/>
      </w:pPr>
      <w:r>
        <w:t>Pokračujte stejným z</w:t>
      </w:r>
      <w:r w:rsidR="00CC0A88">
        <w:t>působem i ve druhém kole voleb.</w:t>
      </w:r>
    </w:p>
    <w:p w14:paraId="3B86613F" w14:textId="53BE4C52" w:rsidR="00932C5D" w:rsidRDefault="00932C5D" w:rsidP="007346B4">
      <w:pPr>
        <w:pStyle w:val="Odrkakostka"/>
        <w:jc w:val="both"/>
      </w:pPr>
      <w:r>
        <w:rPr>
          <w:lang w:val="uk-UA"/>
        </w:rPr>
        <w:t xml:space="preserve">Продовжуйте тим же способом і у другому колі виборів. </w:t>
      </w:r>
    </w:p>
    <w:p w14:paraId="7798FEC8" w14:textId="6EDCF132" w:rsidR="00932C5D" w:rsidRDefault="007346B4" w:rsidP="00932C5D">
      <w:pPr>
        <w:pStyle w:val="Odrkakostka"/>
        <w:ind w:right="272"/>
        <w:jc w:val="both"/>
        <w:rPr>
          <w:rStyle w:val="dekodpovChar"/>
        </w:rPr>
      </w:pPr>
      <w:r>
        <w:t>Vítězným kandidátem, a tudíž prezidentem ČR by se stal</w:t>
      </w:r>
      <w:r w:rsidR="003A20D4">
        <w:t>/</w:t>
      </w:r>
      <w:proofErr w:type="gramStart"/>
      <w:r w:rsidR="003A20D4">
        <w:t>a</w:t>
      </w:r>
      <w:r w:rsidR="00CC0A88">
        <w:t>:</w:t>
      </w:r>
      <w:r w:rsidRPr="007346B4">
        <w:rPr>
          <w:rStyle w:val="dekodpovChar"/>
        </w:rPr>
        <w:t>…</w:t>
      </w:r>
      <w:proofErr w:type="gramEnd"/>
      <w:r w:rsidRPr="007346B4">
        <w:rPr>
          <w:rStyle w:val="dekodpovChar"/>
        </w:rPr>
        <w:t>…………………</w:t>
      </w:r>
      <w:r>
        <w:rPr>
          <w:rStyle w:val="dekodpovChar"/>
        </w:rPr>
        <w:t>…</w:t>
      </w:r>
      <w:r w:rsidRPr="007346B4">
        <w:rPr>
          <w:rStyle w:val="dekodpovChar"/>
        </w:rPr>
        <w:t>…………</w:t>
      </w:r>
      <w:r>
        <w:rPr>
          <w:rStyle w:val="dekodpovChar"/>
        </w:rPr>
        <w:t>……</w:t>
      </w:r>
    </w:p>
    <w:p w14:paraId="1C783C50" w14:textId="77777777" w:rsidR="00932C5D" w:rsidRDefault="00932C5D" w:rsidP="00932C5D">
      <w:pPr>
        <w:pStyle w:val="Odrkakostka"/>
        <w:numPr>
          <w:ilvl w:val="0"/>
          <w:numId w:val="0"/>
        </w:numPr>
        <w:ind w:left="720" w:right="272" w:hanging="360"/>
        <w:jc w:val="both"/>
        <w:rPr>
          <w:rStyle w:val="dekodpovChar"/>
          <w:color w:val="000000" w:themeColor="text1"/>
          <w:lang w:val="en-US"/>
        </w:rPr>
      </w:pPr>
      <w:r w:rsidRPr="00932C5D">
        <w:rPr>
          <w:rStyle w:val="dekodpovChar"/>
          <w:color w:val="000000" w:themeColor="text1"/>
          <w:lang w:val="uk-UA"/>
        </w:rPr>
        <w:t>Президентом Чеської республіки стає</w:t>
      </w:r>
      <w:r w:rsidRPr="00932C5D">
        <w:rPr>
          <w:rStyle w:val="dekodpovChar"/>
          <w:color w:val="000000" w:themeColor="text1"/>
          <w:lang w:val="en-US"/>
        </w:rPr>
        <w:t>:………………………………………….</w:t>
      </w:r>
    </w:p>
    <w:p w14:paraId="3D7610F3" w14:textId="574F68E7" w:rsidR="00932C5D" w:rsidRPr="00932C5D" w:rsidRDefault="00932C5D" w:rsidP="00932C5D">
      <w:pPr>
        <w:pStyle w:val="Odrkakostka"/>
        <w:numPr>
          <w:ilvl w:val="0"/>
          <w:numId w:val="0"/>
        </w:numPr>
        <w:ind w:left="720" w:right="272" w:hanging="360"/>
        <w:jc w:val="both"/>
        <w:rPr>
          <w:rStyle w:val="dekodpovChar"/>
          <w:color w:val="000000" w:themeColor="text1"/>
          <w:lang w:val="en-US"/>
        </w:rPr>
        <w:sectPr w:rsidR="00932C5D" w:rsidRPr="00932C5D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75751191" w14:textId="77777777" w:rsidR="002A75CB" w:rsidRDefault="002A75CB" w:rsidP="00194B7F">
      <w:pPr>
        <w:pStyle w:val="Sebereflexeka"/>
      </w:pPr>
    </w:p>
    <w:p w14:paraId="4527D165" w14:textId="77777777" w:rsidR="00CE28A6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CC0A88">
        <w:t xml:space="preserve"> naučil/a</w:t>
      </w:r>
      <w:r>
        <w:t>:</w:t>
      </w:r>
    </w:p>
    <w:p w14:paraId="272FD8F8" w14:textId="2A58819D" w:rsidR="00624012" w:rsidRPr="00624012" w:rsidRDefault="00624012" w:rsidP="00194B7F">
      <w:pPr>
        <w:pStyle w:val="Sebereflexeka"/>
        <w:rPr>
          <w:lang w:val="en-US"/>
        </w:rPr>
        <w:sectPr w:rsidR="00624012" w:rsidRPr="00624012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lang w:val="uk-UA"/>
        </w:rPr>
        <w:t>Чого я навчився/лась  цими завданнями</w:t>
      </w:r>
      <w:r>
        <w:rPr>
          <w:lang w:val="en-US"/>
        </w:rPr>
        <w:t>:</w:t>
      </w:r>
    </w:p>
    <w:p w14:paraId="71A36E25" w14:textId="3CFDD171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</w:t>
      </w:r>
    </w:p>
    <w:p w14:paraId="25C5694B" w14:textId="7058A15B" w:rsidR="00241D37" w:rsidRPr="007346B4" w:rsidRDefault="004C3217" w:rsidP="007346B4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6532CC" wp14:editId="6DE69A89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5FD05" w14:textId="77777777" w:rsidR="00241D37" w:rsidRDefault="00241D37" w:rsidP="00241D37">
                            <w:bookmarkStart w:id="0" w:name="_GoBack"/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497863C" wp14:editId="2405A57C">
                                  <wp:extent cx="1223010" cy="414655"/>
                                  <wp:effectExtent l="0" t="0" r="0" b="4445"/>
                                  <wp:docPr id="2" name="Obrázek 2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7346B4">
                              <w:t>Zuzana Cieslar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bookmarkEnd w:id="0"/>
                          <w:p w14:paraId="229889DA" w14:textId="77777777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532C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6C15FD05" w14:textId="77777777" w:rsidR="00241D37" w:rsidRDefault="00241D37" w:rsidP="00241D37">
                      <w:bookmarkStart w:id="1" w:name="_GoBack"/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497863C" wp14:editId="2405A57C">
                            <wp:extent cx="1223010" cy="414655"/>
                            <wp:effectExtent l="0" t="0" r="0" b="4445"/>
                            <wp:docPr id="2" name="Obrázek 2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7346B4">
                        <w:t>Zuzana Cieslar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bookmarkEnd w:id="1"/>
                    <w:p w14:paraId="229889DA" w14:textId="77777777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7346B4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8827C" w14:textId="77777777" w:rsidR="007B6926" w:rsidRDefault="007B6926">
      <w:pPr>
        <w:spacing w:after="0" w:line="240" w:lineRule="auto"/>
      </w:pPr>
      <w:r>
        <w:separator/>
      </w:r>
    </w:p>
  </w:endnote>
  <w:endnote w:type="continuationSeparator" w:id="0">
    <w:p w14:paraId="2B6826AC" w14:textId="77777777" w:rsidR="007B6926" w:rsidRDefault="007B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58DEA310" w14:textId="77777777" w:rsidTr="7DAA1868">
      <w:tc>
        <w:tcPr>
          <w:tcW w:w="3485" w:type="dxa"/>
        </w:tcPr>
        <w:p w14:paraId="02DF6DCE" w14:textId="77777777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50842D1C" w14:textId="7777777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79C36AA1" w14:textId="77777777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70229153" w14:textId="77777777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E6D57DB" wp14:editId="03D049DA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7C7D8" w14:textId="77777777" w:rsidR="007B6926" w:rsidRDefault="007B6926">
      <w:pPr>
        <w:spacing w:after="0" w:line="240" w:lineRule="auto"/>
      </w:pPr>
      <w:r>
        <w:separator/>
      </w:r>
    </w:p>
  </w:footnote>
  <w:footnote w:type="continuationSeparator" w:id="0">
    <w:p w14:paraId="43FF14D7" w14:textId="77777777" w:rsidR="007B6926" w:rsidRDefault="007B6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96B3890" w14:textId="77777777" w:rsidTr="002D5A52">
      <w:trPr>
        <w:trHeight w:val="1278"/>
      </w:trPr>
      <w:tc>
        <w:tcPr>
          <w:tcW w:w="10455" w:type="dxa"/>
        </w:tcPr>
        <w:p w14:paraId="14AF054E" w14:textId="77777777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2BFF6679" wp14:editId="000AEE87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1659AC5" w14:textId="77777777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14238" w14:textId="77777777"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68ADD06A" wp14:editId="6F215064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25pt;height:3.75pt" o:bullet="t">
        <v:imagedata r:id="rId1" o:title="odrazka"/>
      </v:shape>
    </w:pict>
  </w:numPicBullet>
  <w:numPicBullet w:numPicBulletId="1">
    <w:pict>
      <v:shape id="_x0000_i1035" type="#_x0000_t75" style="width:5.25pt;height:3.75pt" o:bullet="t">
        <v:imagedata r:id="rId2" o:title="videoodrazka"/>
      </v:shape>
    </w:pict>
  </w:numPicBullet>
  <w:numPicBullet w:numPicBulletId="2">
    <w:pict>
      <v:shape id="_x0000_i1036" type="#_x0000_t75" style="width:13.5pt;height:12pt" o:bullet="t">
        <v:imagedata r:id="rId3" o:title="videoodrazka"/>
      </v:shape>
    </w:pict>
  </w:numPicBullet>
  <w:numPicBullet w:numPicBulletId="3">
    <w:pict>
      <v:shape id="_x0000_i1037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6C0F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9CAAA908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4"/>
  </w:num>
  <w:num w:numId="14">
    <w:abstractNumId w:val="2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17F6B"/>
    <w:rsid w:val="00030753"/>
    <w:rsid w:val="00071318"/>
    <w:rsid w:val="0007342F"/>
    <w:rsid w:val="000F2B95"/>
    <w:rsid w:val="00105B4C"/>
    <w:rsid w:val="00105DB0"/>
    <w:rsid w:val="00106D77"/>
    <w:rsid w:val="0011432B"/>
    <w:rsid w:val="00174FEF"/>
    <w:rsid w:val="00194B7F"/>
    <w:rsid w:val="001E0584"/>
    <w:rsid w:val="00241D37"/>
    <w:rsid w:val="00294384"/>
    <w:rsid w:val="00294433"/>
    <w:rsid w:val="002A4A8B"/>
    <w:rsid w:val="002A75CB"/>
    <w:rsid w:val="002C10F6"/>
    <w:rsid w:val="002D5A52"/>
    <w:rsid w:val="00301E59"/>
    <w:rsid w:val="00314270"/>
    <w:rsid w:val="00372DC7"/>
    <w:rsid w:val="00391D24"/>
    <w:rsid w:val="003A20D4"/>
    <w:rsid w:val="003F502A"/>
    <w:rsid w:val="004210B0"/>
    <w:rsid w:val="004C3217"/>
    <w:rsid w:val="004E7E27"/>
    <w:rsid w:val="0052482F"/>
    <w:rsid w:val="00551936"/>
    <w:rsid w:val="00581AE2"/>
    <w:rsid w:val="005B5048"/>
    <w:rsid w:val="005E2369"/>
    <w:rsid w:val="00624012"/>
    <w:rsid w:val="00643389"/>
    <w:rsid w:val="006465E5"/>
    <w:rsid w:val="00677881"/>
    <w:rsid w:val="00685282"/>
    <w:rsid w:val="006E5BC7"/>
    <w:rsid w:val="007346B4"/>
    <w:rsid w:val="0074437A"/>
    <w:rsid w:val="00777383"/>
    <w:rsid w:val="007805EF"/>
    <w:rsid w:val="00791C3E"/>
    <w:rsid w:val="007B6926"/>
    <w:rsid w:val="007D2437"/>
    <w:rsid w:val="0081557E"/>
    <w:rsid w:val="008311C7"/>
    <w:rsid w:val="008456A5"/>
    <w:rsid w:val="008C3FD8"/>
    <w:rsid w:val="008D0587"/>
    <w:rsid w:val="00917843"/>
    <w:rsid w:val="00932C5D"/>
    <w:rsid w:val="0096119F"/>
    <w:rsid w:val="0098518F"/>
    <w:rsid w:val="009D05FB"/>
    <w:rsid w:val="00AB0EC6"/>
    <w:rsid w:val="00AD1C92"/>
    <w:rsid w:val="00AF1256"/>
    <w:rsid w:val="00B01090"/>
    <w:rsid w:val="00B16A1A"/>
    <w:rsid w:val="00B218A5"/>
    <w:rsid w:val="00B825DB"/>
    <w:rsid w:val="00B93782"/>
    <w:rsid w:val="00BC46D4"/>
    <w:rsid w:val="00BD0CF8"/>
    <w:rsid w:val="00C31B60"/>
    <w:rsid w:val="00C60771"/>
    <w:rsid w:val="00CC0A88"/>
    <w:rsid w:val="00CE28A6"/>
    <w:rsid w:val="00D334AC"/>
    <w:rsid w:val="00D33F55"/>
    <w:rsid w:val="00D85463"/>
    <w:rsid w:val="00DA32C3"/>
    <w:rsid w:val="00DB4536"/>
    <w:rsid w:val="00DE5271"/>
    <w:rsid w:val="00E0332A"/>
    <w:rsid w:val="00E10F89"/>
    <w:rsid w:val="00E503B4"/>
    <w:rsid w:val="00E77B64"/>
    <w:rsid w:val="00EA3EF5"/>
    <w:rsid w:val="00EC2327"/>
    <w:rsid w:val="00ED3DDC"/>
    <w:rsid w:val="00EE3316"/>
    <w:rsid w:val="00F07028"/>
    <w:rsid w:val="00F11D8F"/>
    <w:rsid w:val="00F15F6B"/>
    <w:rsid w:val="00F2067A"/>
    <w:rsid w:val="00F279BD"/>
    <w:rsid w:val="00F3603F"/>
    <w:rsid w:val="00F52E33"/>
    <w:rsid w:val="00F92BEE"/>
    <w:rsid w:val="00FA2EA2"/>
    <w:rsid w:val="00FA405E"/>
    <w:rsid w:val="00FB62B5"/>
    <w:rsid w:val="00FE4ED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69C63"/>
  <w15:docId w15:val="{04AF11D2-D005-42D9-B2FE-7566BF86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Revize">
    <w:name w:val="Revision"/>
    <w:hidden/>
    <w:uiPriority w:val="99"/>
    <w:semiHidden/>
    <w:rsid w:val="00B825D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825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825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25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25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25D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A88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685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3889-jak-se-scitaji-hlasy-pri-volbe-preziden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4074-volebni-kucharka-jak-volit-prezidenta?vsrc=vyhledavani&amp;vsrcid=1407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F225-BD85-4161-9D5F-389E80AC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2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3</cp:revision>
  <cp:lastPrinted>2021-07-23T08:26:00Z</cp:lastPrinted>
  <dcterms:created xsi:type="dcterms:W3CDTF">2022-11-29T09:24:00Z</dcterms:created>
  <dcterms:modified xsi:type="dcterms:W3CDTF">2022-11-29T09:25:00Z</dcterms:modified>
</cp:coreProperties>
</file>